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85" w:rsidRPr="0078208A" w:rsidRDefault="00B77E85" w:rsidP="007B4792">
      <w:pPr>
        <w:shd w:val="clear" w:color="auto" w:fill="FFFFFF"/>
        <w:jc w:val="center"/>
        <w:rPr>
          <w:b/>
          <w:sz w:val="28"/>
          <w:szCs w:val="28"/>
        </w:rPr>
      </w:pPr>
      <w:r w:rsidRPr="0078208A">
        <w:rPr>
          <w:rFonts w:eastAsia="Times New Roman"/>
          <w:b/>
          <w:color w:val="000000"/>
          <w:sz w:val="28"/>
          <w:szCs w:val="28"/>
        </w:rPr>
        <w:t xml:space="preserve">АДМИНИСТРАЦИЯ </w:t>
      </w:r>
      <w:r w:rsidR="00483D59">
        <w:rPr>
          <w:rFonts w:eastAsia="Times New Roman"/>
          <w:b/>
          <w:color w:val="000000"/>
          <w:sz w:val="28"/>
          <w:szCs w:val="28"/>
        </w:rPr>
        <w:t>ПАСКИНСКОГО СЕЛЬСКОГО</w:t>
      </w:r>
      <w:r w:rsidRPr="0078208A">
        <w:rPr>
          <w:rFonts w:eastAsia="Times New Roman"/>
          <w:b/>
          <w:color w:val="000000"/>
          <w:sz w:val="28"/>
          <w:szCs w:val="28"/>
        </w:rPr>
        <w:t xml:space="preserve"> ПОСЕЛЕНИЯ </w:t>
      </w:r>
      <w:r w:rsidR="00483D59">
        <w:rPr>
          <w:rFonts w:eastAsia="Times New Roman"/>
          <w:b/>
          <w:color w:val="000000"/>
          <w:sz w:val="28"/>
          <w:szCs w:val="28"/>
        </w:rPr>
        <w:t xml:space="preserve">КИЛЬМЕЗСКОГО РАЙОНА </w:t>
      </w:r>
      <w:r w:rsidRPr="0078208A">
        <w:rPr>
          <w:rFonts w:eastAsia="Times New Roman"/>
          <w:b/>
          <w:color w:val="000000"/>
          <w:spacing w:val="3"/>
          <w:sz w:val="28"/>
          <w:szCs w:val="28"/>
        </w:rPr>
        <w:t>КИРОВСКОЙ ОБЛАСТИ</w:t>
      </w:r>
    </w:p>
    <w:p w:rsidR="00B77E85" w:rsidRDefault="00B77E85" w:rsidP="00B65506">
      <w:pPr>
        <w:shd w:val="clear" w:color="auto" w:fill="FFFFFF"/>
        <w:tabs>
          <w:tab w:val="left" w:pos="4680"/>
        </w:tabs>
        <w:spacing w:before="336"/>
        <w:rPr>
          <w:rFonts w:eastAsia="Times New Roman"/>
          <w:color w:val="000000"/>
          <w:spacing w:val="3"/>
          <w:sz w:val="34"/>
          <w:szCs w:val="34"/>
        </w:rPr>
      </w:pPr>
    </w:p>
    <w:p w:rsidR="00B77E85" w:rsidRDefault="00B77E85" w:rsidP="00B77E85">
      <w:pPr>
        <w:shd w:val="clear" w:color="auto" w:fill="FFFFFF"/>
        <w:spacing w:before="336"/>
        <w:ind w:left="3245"/>
        <w:rPr>
          <w:b/>
          <w:sz w:val="28"/>
          <w:szCs w:val="28"/>
        </w:rPr>
      </w:pPr>
      <w:r w:rsidRPr="0078208A">
        <w:rPr>
          <w:rFonts w:eastAsia="Times New Roman"/>
          <w:b/>
          <w:color w:val="000000"/>
          <w:spacing w:val="3"/>
          <w:sz w:val="28"/>
          <w:szCs w:val="28"/>
        </w:rPr>
        <w:t>ПОСТАНОВЛЕНИЕ</w:t>
      </w:r>
    </w:p>
    <w:p w:rsidR="00B77E85" w:rsidRPr="00B77E85" w:rsidRDefault="00B77E85" w:rsidP="00B77E85">
      <w:pPr>
        <w:shd w:val="clear" w:color="auto" w:fill="FFFFFF"/>
        <w:spacing w:before="3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F7DAE">
        <w:rPr>
          <w:color w:val="000000"/>
          <w:sz w:val="28"/>
          <w:szCs w:val="28"/>
        </w:rPr>
        <w:t>11</w:t>
      </w:r>
      <w:r w:rsidR="00B65506">
        <w:rPr>
          <w:color w:val="000000"/>
          <w:sz w:val="28"/>
          <w:szCs w:val="28"/>
        </w:rPr>
        <w:t>.0</w:t>
      </w:r>
      <w:r w:rsidR="00052F0F">
        <w:rPr>
          <w:color w:val="000000"/>
          <w:sz w:val="28"/>
          <w:szCs w:val="28"/>
        </w:rPr>
        <w:t>2</w:t>
      </w:r>
      <w:r w:rsidR="00B65506">
        <w:rPr>
          <w:color w:val="000000"/>
          <w:sz w:val="28"/>
          <w:szCs w:val="28"/>
        </w:rPr>
        <w:t>.2021</w:t>
      </w:r>
      <w:r>
        <w:rPr>
          <w:color w:val="000000"/>
          <w:sz w:val="28"/>
          <w:szCs w:val="28"/>
        </w:rPr>
        <w:tab/>
        <w:t xml:space="preserve">                                                            </w:t>
      </w:r>
      <w:r>
        <w:rPr>
          <w:rFonts w:eastAsia="Times New Roman"/>
          <w:color w:val="000000"/>
          <w:spacing w:val="22"/>
          <w:sz w:val="28"/>
          <w:szCs w:val="28"/>
        </w:rPr>
        <w:t xml:space="preserve">№ </w:t>
      </w:r>
      <w:r w:rsidR="00483D59">
        <w:rPr>
          <w:rFonts w:eastAsia="Times New Roman"/>
          <w:color w:val="000000"/>
          <w:spacing w:val="22"/>
          <w:sz w:val="28"/>
          <w:szCs w:val="28"/>
        </w:rPr>
        <w:t>10</w:t>
      </w:r>
    </w:p>
    <w:p w:rsidR="00B77E85" w:rsidRDefault="00483D59" w:rsidP="00B77E85">
      <w:pPr>
        <w:shd w:val="clear" w:color="auto" w:fill="FFFFFF"/>
        <w:ind w:left="3984"/>
      </w:pPr>
      <w:proofErr w:type="spellStart"/>
      <w:r>
        <w:rPr>
          <w:rFonts w:eastAsia="Times New Roman"/>
          <w:spacing w:val="-2"/>
          <w:sz w:val="28"/>
          <w:szCs w:val="28"/>
        </w:rPr>
        <w:t>д</w:t>
      </w:r>
      <w:proofErr w:type="gramStart"/>
      <w:r>
        <w:rPr>
          <w:rFonts w:eastAsia="Times New Roman"/>
          <w:spacing w:val="-2"/>
          <w:sz w:val="28"/>
          <w:szCs w:val="28"/>
        </w:rPr>
        <w:t>.П</w:t>
      </w:r>
      <w:proofErr w:type="gramEnd"/>
      <w:r>
        <w:rPr>
          <w:rFonts w:eastAsia="Times New Roman"/>
          <w:spacing w:val="-2"/>
          <w:sz w:val="28"/>
          <w:szCs w:val="28"/>
        </w:rPr>
        <w:t>аска</w:t>
      </w:r>
      <w:bookmarkStart w:id="0" w:name="_GoBack"/>
      <w:bookmarkEnd w:id="0"/>
      <w:proofErr w:type="spellEnd"/>
    </w:p>
    <w:p w:rsidR="00B77E85" w:rsidRDefault="00B77E85" w:rsidP="00FF10D4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B77E85" w:rsidRPr="00F56601" w:rsidRDefault="00B77E85" w:rsidP="00B77E85">
      <w:pPr>
        <w:shd w:val="clear" w:color="auto" w:fill="FFFFFF"/>
        <w:spacing w:line="360" w:lineRule="auto"/>
        <w:ind w:firstLine="720"/>
        <w:jc w:val="center"/>
      </w:pPr>
      <w:r w:rsidRPr="00F56601">
        <w:rPr>
          <w:rFonts w:eastAsia="Times New Roman"/>
          <w:b/>
          <w:bCs/>
          <w:spacing w:val="-1"/>
          <w:sz w:val="28"/>
          <w:szCs w:val="28"/>
        </w:rPr>
        <w:t xml:space="preserve">Об изменении разрешенного использования </w:t>
      </w:r>
      <w:r w:rsidRPr="00F56601">
        <w:rPr>
          <w:rFonts w:eastAsia="Times New Roman"/>
          <w:b/>
          <w:bCs/>
          <w:sz w:val="28"/>
          <w:szCs w:val="28"/>
        </w:rPr>
        <w:t>земельн</w:t>
      </w:r>
      <w:r>
        <w:rPr>
          <w:rFonts w:eastAsia="Times New Roman"/>
          <w:b/>
          <w:bCs/>
          <w:sz w:val="28"/>
          <w:szCs w:val="28"/>
        </w:rPr>
        <w:t>ого</w:t>
      </w:r>
      <w:r w:rsidRPr="00F56601">
        <w:rPr>
          <w:rFonts w:eastAsia="Times New Roman"/>
          <w:b/>
          <w:bCs/>
          <w:sz w:val="28"/>
          <w:szCs w:val="28"/>
        </w:rPr>
        <w:t xml:space="preserve"> участк</w:t>
      </w:r>
      <w:r>
        <w:rPr>
          <w:rFonts w:eastAsia="Times New Roman"/>
          <w:b/>
          <w:bCs/>
          <w:sz w:val="28"/>
          <w:szCs w:val="28"/>
        </w:rPr>
        <w:t>а</w:t>
      </w:r>
    </w:p>
    <w:p w:rsidR="00B77E85" w:rsidRPr="00A408C4" w:rsidRDefault="00B77E85" w:rsidP="00B77E85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B77E85" w:rsidRPr="00A408C4" w:rsidRDefault="00B77E85" w:rsidP="00B77E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408C4">
        <w:rPr>
          <w:rFonts w:eastAsia="Times New Roman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B65506">
        <w:rPr>
          <w:rFonts w:eastAsia="Times New Roman"/>
          <w:sz w:val="28"/>
          <w:szCs w:val="28"/>
        </w:rPr>
        <w:t>Паскин</w:t>
      </w:r>
      <w:r w:rsidRPr="00A408C4">
        <w:rPr>
          <w:rFonts w:eastAsia="Times New Roman"/>
          <w:sz w:val="28"/>
          <w:szCs w:val="28"/>
        </w:rPr>
        <w:t>ское</w:t>
      </w:r>
      <w:proofErr w:type="spellEnd"/>
      <w:r w:rsidRPr="00A408C4">
        <w:rPr>
          <w:rFonts w:eastAsia="Times New Roman"/>
          <w:sz w:val="28"/>
          <w:szCs w:val="28"/>
        </w:rPr>
        <w:t xml:space="preserve"> городское поселение, </w:t>
      </w:r>
      <w:r w:rsidRPr="00A408C4"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B65506">
        <w:rPr>
          <w:sz w:val="28"/>
          <w:szCs w:val="28"/>
        </w:rPr>
        <w:t>Паскин</w:t>
      </w:r>
      <w:r w:rsidRPr="00A408C4">
        <w:rPr>
          <w:sz w:val="28"/>
          <w:szCs w:val="28"/>
        </w:rPr>
        <w:t>ское</w:t>
      </w:r>
      <w:proofErr w:type="spellEnd"/>
      <w:r w:rsidRPr="00A408C4">
        <w:rPr>
          <w:sz w:val="28"/>
          <w:szCs w:val="28"/>
        </w:rPr>
        <w:t xml:space="preserve"> </w:t>
      </w:r>
      <w:r w:rsidR="00B65506">
        <w:rPr>
          <w:sz w:val="28"/>
          <w:szCs w:val="28"/>
        </w:rPr>
        <w:t>сель</w:t>
      </w:r>
      <w:r w:rsidRPr="00A408C4">
        <w:rPr>
          <w:sz w:val="28"/>
          <w:szCs w:val="28"/>
        </w:rPr>
        <w:t xml:space="preserve">ское поселение </w:t>
      </w:r>
      <w:proofErr w:type="spellStart"/>
      <w:r w:rsidRPr="00A408C4">
        <w:rPr>
          <w:sz w:val="28"/>
          <w:szCs w:val="28"/>
        </w:rPr>
        <w:t>Кильмезского</w:t>
      </w:r>
      <w:proofErr w:type="spellEnd"/>
      <w:r w:rsidRPr="00A408C4">
        <w:rPr>
          <w:sz w:val="28"/>
          <w:szCs w:val="28"/>
        </w:rPr>
        <w:t xml:space="preserve"> района Кировской области, утвержденных решением </w:t>
      </w:r>
      <w:proofErr w:type="spellStart"/>
      <w:r w:rsidR="00B65506">
        <w:rPr>
          <w:sz w:val="28"/>
          <w:szCs w:val="28"/>
        </w:rPr>
        <w:t>Паскинской</w:t>
      </w:r>
      <w:proofErr w:type="spellEnd"/>
      <w:r w:rsidR="00B65506">
        <w:rPr>
          <w:sz w:val="28"/>
          <w:szCs w:val="28"/>
        </w:rPr>
        <w:t xml:space="preserve"> сельской</w:t>
      </w:r>
      <w:r w:rsidRPr="00A408C4">
        <w:rPr>
          <w:sz w:val="28"/>
          <w:szCs w:val="28"/>
        </w:rPr>
        <w:t xml:space="preserve"> думы от </w:t>
      </w:r>
      <w:r w:rsidR="001E3BE0">
        <w:rPr>
          <w:sz w:val="28"/>
          <w:szCs w:val="28"/>
        </w:rPr>
        <w:t>08.07.2019</w:t>
      </w:r>
      <w:r w:rsidRPr="00A408C4">
        <w:rPr>
          <w:sz w:val="28"/>
          <w:szCs w:val="28"/>
        </w:rPr>
        <w:t xml:space="preserve"> года №</w:t>
      </w:r>
      <w:r w:rsidR="001E3BE0">
        <w:rPr>
          <w:sz w:val="28"/>
          <w:szCs w:val="28"/>
        </w:rPr>
        <w:t xml:space="preserve"> 3/2</w:t>
      </w:r>
      <w:r w:rsidRPr="00A408C4">
        <w:rPr>
          <w:sz w:val="28"/>
          <w:szCs w:val="28"/>
        </w:rPr>
        <w:t xml:space="preserve"> </w:t>
      </w:r>
      <w:r w:rsidRPr="00A408C4">
        <w:rPr>
          <w:rFonts w:eastAsia="Times New Roman"/>
          <w:sz w:val="28"/>
          <w:szCs w:val="28"/>
        </w:rPr>
        <w:t xml:space="preserve"> администрация </w:t>
      </w:r>
      <w:r w:rsidR="00856326">
        <w:rPr>
          <w:rFonts w:eastAsia="Times New Roman"/>
          <w:sz w:val="28"/>
          <w:szCs w:val="28"/>
        </w:rPr>
        <w:t>Паскинского сельского</w:t>
      </w:r>
      <w:r w:rsidRPr="00A408C4">
        <w:rPr>
          <w:rFonts w:eastAsia="Times New Roman"/>
          <w:sz w:val="28"/>
          <w:szCs w:val="28"/>
        </w:rPr>
        <w:t xml:space="preserve"> поселения </w:t>
      </w:r>
      <w:r w:rsidRPr="00A408C4">
        <w:rPr>
          <w:rFonts w:eastAsia="Times New Roman"/>
          <w:spacing w:val="-1"/>
          <w:sz w:val="28"/>
          <w:szCs w:val="28"/>
        </w:rPr>
        <w:t>ПОСТАНОВЛЯЕТ:</w:t>
      </w:r>
    </w:p>
    <w:p w:rsidR="00B77E85" w:rsidRPr="001A5867" w:rsidRDefault="00B77E85" w:rsidP="001A586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77E85">
        <w:rPr>
          <w:sz w:val="28"/>
          <w:szCs w:val="28"/>
        </w:rPr>
        <w:t xml:space="preserve">1. </w:t>
      </w:r>
      <w:r w:rsidRPr="00B77E85">
        <w:rPr>
          <w:rFonts w:eastAsia="Times New Roman"/>
          <w:spacing w:val="2"/>
          <w:sz w:val="28"/>
          <w:szCs w:val="28"/>
        </w:rPr>
        <w:t xml:space="preserve">Изменить разрешенное использование земельного участка </w:t>
      </w:r>
      <w:r w:rsidRPr="00B77E85">
        <w:rPr>
          <w:rFonts w:eastAsia="Times New Roman"/>
          <w:sz w:val="28"/>
          <w:szCs w:val="28"/>
        </w:rPr>
        <w:t xml:space="preserve">с кадастровым   номером </w:t>
      </w:r>
      <w:r w:rsidRPr="00B77E85">
        <w:rPr>
          <w:bCs/>
          <w:sz w:val="28"/>
          <w:szCs w:val="28"/>
          <w:shd w:val="clear" w:color="auto" w:fill="FFFFFF"/>
        </w:rPr>
        <w:t>43:11:</w:t>
      </w:r>
      <w:r w:rsidR="00DB0A30">
        <w:rPr>
          <w:bCs/>
          <w:sz w:val="28"/>
          <w:szCs w:val="28"/>
          <w:shd w:val="clear" w:color="auto" w:fill="FFFFFF"/>
        </w:rPr>
        <w:t>420502</w:t>
      </w:r>
      <w:r w:rsidRPr="00B77E85">
        <w:rPr>
          <w:bCs/>
          <w:sz w:val="28"/>
          <w:szCs w:val="28"/>
          <w:shd w:val="clear" w:color="auto" w:fill="FFFFFF"/>
        </w:rPr>
        <w:t>:</w:t>
      </w:r>
      <w:r w:rsidR="00DB0A30">
        <w:rPr>
          <w:bCs/>
          <w:sz w:val="28"/>
          <w:szCs w:val="28"/>
          <w:shd w:val="clear" w:color="auto" w:fill="FFFFFF"/>
        </w:rPr>
        <w:t>207</w:t>
      </w:r>
      <w:r w:rsidRPr="00B77E85">
        <w:rPr>
          <w:rFonts w:eastAsia="Times New Roman"/>
          <w:sz w:val="28"/>
          <w:szCs w:val="28"/>
        </w:rPr>
        <w:t xml:space="preserve">, территориальная зона Ж-1, адрес: </w:t>
      </w:r>
      <w:r w:rsidRPr="00B77E85">
        <w:rPr>
          <w:sz w:val="28"/>
          <w:szCs w:val="28"/>
        </w:rPr>
        <w:t xml:space="preserve">Российская Федерация, Кировская область, </w:t>
      </w:r>
      <w:proofErr w:type="spellStart"/>
      <w:r w:rsidRPr="00B77E85">
        <w:rPr>
          <w:sz w:val="28"/>
          <w:szCs w:val="28"/>
        </w:rPr>
        <w:t>Кильмезский</w:t>
      </w:r>
      <w:proofErr w:type="spellEnd"/>
      <w:r w:rsidRPr="00B77E85">
        <w:rPr>
          <w:sz w:val="28"/>
          <w:szCs w:val="28"/>
        </w:rPr>
        <w:t xml:space="preserve"> район, </w:t>
      </w:r>
      <w:r w:rsidR="001A5867">
        <w:rPr>
          <w:sz w:val="28"/>
          <w:szCs w:val="28"/>
        </w:rPr>
        <w:t>д. Паска</w:t>
      </w:r>
      <w:r w:rsidRPr="00B77E85">
        <w:rPr>
          <w:sz w:val="28"/>
          <w:szCs w:val="28"/>
        </w:rPr>
        <w:t xml:space="preserve">, ул. </w:t>
      </w:r>
      <w:r w:rsidR="001A5867">
        <w:rPr>
          <w:sz w:val="28"/>
          <w:szCs w:val="28"/>
        </w:rPr>
        <w:t xml:space="preserve">Молодежная, д. 1 с </w:t>
      </w:r>
      <w:r w:rsidRPr="00A408C4">
        <w:rPr>
          <w:rFonts w:eastAsia="Times New Roman"/>
          <w:sz w:val="28"/>
          <w:szCs w:val="28"/>
        </w:rPr>
        <w:t>разрешенно</w:t>
      </w:r>
      <w:r w:rsidR="003D47E0">
        <w:rPr>
          <w:rFonts w:eastAsia="Times New Roman"/>
          <w:sz w:val="28"/>
          <w:szCs w:val="28"/>
        </w:rPr>
        <w:t>го</w:t>
      </w:r>
      <w:r w:rsidRPr="00A408C4">
        <w:rPr>
          <w:rFonts w:eastAsia="Times New Roman"/>
          <w:sz w:val="28"/>
          <w:szCs w:val="28"/>
        </w:rPr>
        <w:t xml:space="preserve"> использовани</w:t>
      </w:r>
      <w:r w:rsidR="003D47E0">
        <w:rPr>
          <w:rFonts w:eastAsia="Times New Roman"/>
          <w:sz w:val="28"/>
          <w:szCs w:val="28"/>
        </w:rPr>
        <w:t>я</w:t>
      </w:r>
      <w:r w:rsidRPr="00A408C4">
        <w:rPr>
          <w:rFonts w:eastAsia="Times New Roman"/>
          <w:sz w:val="28"/>
          <w:szCs w:val="28"/>
        </w:rPr>
        <w:t xml:space="preserve"> земельного участка — </w:t>
      </w:r>
      <w:r w:rsidR="003115C8">
        <w:rPr>
          <w:rFonts w:eastAsia="Times New Roman"/>
          <w:sz w:val="28"/>
          <w:szCs w:val="28"/>
        </w:rPr>
        <w:t>«</w:t>
      </w:r>
      <w:r w:rsidR="001A5867">
        <w:rPr>
          <w:sz w:val="28"/>
          <w:szCs w:val="28"/>
        </w:rPr>
        <w:t>размещение магазина</w:t>
      </w:r>
      <w:r w:rsidR="003115C8">
        <w:rPr>
          <w:sz w:val="28"/>
          <w:szCs w:val="28"/>
        </w:rPr>
        <w:t>»</w:t>
      </w:r>
      <w:r w:rsidR="001A5867">
        <w:rPr>
          <w:sz w:val="28"/>
          <w:szCs w:val="28"/>
        </w:rPr>
        <w:t xml:space="preserve">  на вид разрешенного использования «для ведения личного подсобного хозяйства</w:t>
      </w:r>
      <w:r w:rsidR="003115C8">
        <w:rPr>
          <w:sz w:val="28"/>
          <w:szCs w:val="28"/>
        </w:rPr>
        <w:t>»</w:t>
      </w:r>
      <w:r w:rsidR="001A5867">
        <w:rPr>
          <w:sz w:val="28"/>
          <w:szCs w:val="28"/>
        </w:rPr>
        <w:t>.</w:t>
      </w:r>
    </w:p>
    <w:p w:rsidR="00B77E85" w:rsidRDefault="00B77E85" w:rsidP="00B77E85">
      <w:pPr>
        <w:shd w:val="clear" w:color="auto" w:fill="FFFFFF"/>
        <w:tabs>
          <w:tab w:val="left" w:pos="1037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</w:t>
      </w:r>
      <w:r w:rsidRPr="00A408C4">
        <w:rPr>
          <w:sz w:val="28"/>
          <w:szCs w:val="28"/>
        </w:rPr>
        <w:t xml:space="preserve">. </w:t>
      </w:r>
      <w:r w:rsidR="001A5867">
        <w:rPr>
          <w:rFonts w:eastAsia="Times New Roman"/>
          <w:sz w:val="28"/>
          <w:szCs w:val="28"/>
        </w:rPr>
        <w:t>В</w:t>
      </w:r>
      <w:r w:rsidRPr="00A408C4">
        <w:rPr>
          <w:rFonts w:eastAsia="Times New Roman"/>
          <w:sz w:val="28"/>
          <w:szCs w:val="28"/>
        </w:rPr>
        <w:t>нести соответствующие изменения в документах по учету земель.</w:t>
      </w:r>
    </w:p>
    <w:p w:rsidR="0091115E" w:rsidRPr="00E403CA" w:rsidRDefault="0091115E" w:rsidP="009111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403CA">
        <w:rPr>
          <w:sz w:val="28"/>
          <w:szCs w:val="28"/>
        </w:rPr>
        <w:t>Настоящее решение опубликовать на официальном сайте администрации Паскинского сельского поселения в сети Интернет.</w:t>
      </w:r>
    </w:p>
    <w:p w:rsidR="0091115E" w:rsidRPr="00E403CA" w:rsidRDefault="0091115E" w:rsidP="0091115E">
      <w:pPr>
        <w:keepNext/>
        <w:keepLines/>
        <w:spacing w:before="40"/>
        <w:jc w:val="both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4. </w:t>
      </w:r>
      <w:r w:rsidRPr="00E403CA">
        <w:rPr>
          <w:iCs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77E85" w:rsidRDefault="00B77E85" w:rsidP="001A5867">
      <w:pPr>
        <w:shd w:val="clear" w:color="auto" w:fill="FFFFFF"/>
        <w:tabs>
          <w:tab w:val="left" w:pos="1037"/>
        </w:tabs>
        <w:spacing w:line="360" w:lineRule="auto"/>
        <w:rPr>
          <w:sz w:val="28"/>
          <w:szCs w:val="28"/>
        </w:rPr>
      </w:pPr>
    </w:p>
    <w:p w:rsidR="001A5867" w:rsidRDefault="001A5867" w:rsidP="001A5867">
      <w:pPr>
        <w:shd w:val="clear" w:color="auto" w:fill="FFFFFF"/>
        <w:tabs>
          <w:tab w:val="left" w:pos="1037"/>
        </w:tabs>
        <w:spacing w:line="360" w:lineRule="auto"/>
        <w:rPr>
          <w:sz w:val="28"/>
          <w:szCs w:val="28"/>
        </w:rPr>
      </w:pPr>
    </w:p>
    <w:p w:rsidR="00B77E85" w:rsidRPr="00A408C4" w:rsidRDefault="001A5867" w:rsidP="00B77E85">
      <w:pPr>
        <w:shd w:val="clear" w:color="auto" w:fill="FFFFFF"/>
        <w:tabs>
          <w:tab w:val="left" w:pos="1037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</w:t>
      </w:r>
      <w:r w:rsidR="00B77E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7E85" w:rsidRPr="00A408C4">
        <w:rPr>
          <w:sz w:val="28"/>
          <w:szCs w:val="28"/>
        </w:rPr>
        <w:t xml:space="preserve"> администрации</w:t>
      </w:r>
    </w:p>
    <w:p w:rsidR="00B77E85" w:rsidRPr="00A408C4" w:rsidRDefault="001A5867" w:rsidP="00B77E85">
      <w:pPr>
        <w:shd w:val="clear" w:color="auto" w:fill="FFFFFF"/>
        <w:spacing w:line="360" w:lineRule="auto"/>
        <w:ind w:firstLine="720"/>
        <w:rPr>
          <w:rFonts w:eastAsia="Times New Roman"/>
          <w:b/>
          <w:sz w:val="28"/>
          <w:szCs w:val="28"/>
        </w:rPr>
      </w:pPr>
      <w:proofErr w:type="spellStart"/>
      <w:r>
        <w:rPr>
          <w:sz w:val="28"/>
          <w:szCs w:val="28"/>
        </w:rPr>
        <w:t>Паскинского</w:t>
      </w:r>
      <w:proofErr w:type="spellEnd"/>
      <w:r>
        <w:rPr>
          <w:sz w:val="28"/>
          <w:szCs w:val="28"/>
        </w:rPr>
        <w:t xml:space="preserve"> сельского</w:t>
      </w:r>
      <w:r w:rsidR="00B77E85" w:rsidRPr="00A408C4">
        <w:rPr>
          <w:sz w:val="28"/>
          <w:szCs w:val="28"/>
        </w:rPr>
        <w:t xml:space="preserve"> поселения             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Яговкин</w:t>
      </w:r>
      <w:proofErr w:type="spellEnd"/>
    </w:p>
    <w:p w:rsidR="00B77E85" w:rsidRDefault="00B77E85" w:rsidP="00B77E85">
      <w:pPr>
        <w:shd w:val="clear" w:color="auto" w:fill="FFFFFF"/>
        <w:spacing w:line="360" w:lineRule="auto"/>
        <w:ind w:firstLine="720"/>
        <w:jc w:val="center"/>
        <w:rPr>
          <w:rFonts w:eastAsia="Times New Roman"/>
          <w:b/>
          <w:color w:val="000000"/>
          <w:sz w:val="28"/>
          <w:szCs w:val="28"/>
        </w:rPr>
      </w:pPr>
    </w:p>
    <w:p w:rsidR="00B77E85" w:rsidRDefault="00B77E85" w:rsidP="00B77E85">
      <w:pPr>
        <w:shd w:val="clear" w:color="auto" w:fill="FFFFFF"/>
        <w:spacing w:line="360" w:lineRule="auto"/>
        <w:ind w:firstLine="720"/>
        <w:jc w:val="center"/>
        <w:rPr>
          <w:rFonts w:eastAsia="Times New Roman"/>
          <w:b/>
          <w:color w:val="000000"/>
          <w:sz w:val="28"/>
          <w:szCs w:val="28"/>
        </w:rPr>
      </w:pPr>
    </w:p>
    <w:p w:rsidR="00B77E85" w:rsidRDefault="00B77E85" w:rsidP="00C3040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4B0F1B" w:rsidRDefault="004B0F1B">
      <w:pPr>
        <w:spacing w:line="1" w:lineRule="exact"/>
        <w:rPr>
          <w:sz w:val="2"/>
          <w:szCs w:val="2"/>
        </w:rPr>
      </w:pPr>
    </w:p>
    <w:sectPr w:rsidR="004B0F1B" w:rsidSect="0045313E">
      <w:type w:val="continuous"/>
      <w:pgSz w:w="11909" w:h="16834"/>
      <w:pgMar w:top="804" w:right="852" w:bottom="360" w:left="14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62"/>
    <w:rsid w:val="000062BF"/>
    <w:rsid w:val="00016DFD"/>
    <w:rsid w:val="00021405"/>
    <w:rsid w:val="00022DF4"/>
    <w:rsid w:val="00042E6F"/>
    <w:rsid w:val="00043ADB"/>
    <w:rsid w:val="00045A9E"/>
    <w:rsid w:val="00046130"/>
    <w:rsid w:val="00046415"/>
    <w:rsid w:val="0004652E"/>
    <w:rsid w:val="00052F0F"/>
    <w:rsid w:val="00061E6C"/>
    <w:rsid w:val="00084419"/>
    <w:rsid w:val="00096AB3"/>
    <w:rsid w:val="000A76A8"/>
    <w:rsid w:val="000C1F3B"/>
    <w:rsid w:val="000D14C6"/>
    <w:rsid w:val="000E053F"/>
    <w:rsid w:val="00111CE5"/>
    <w:rsid w:val="00123309"/>
    <w:rsid w:val="00130D99"/>
    <w:rsid w:val="00132241"/>
    <w:rsid w:val="00144E8C"/>
    <w:rsid w:val="00173DED"/>
    <w:rsid w:val="001741DC"/>
    <w:rsid w:val="0019411B"/>
    <w:rsid w:val="001965A4"/>
    <w:rsid w:val="001A5867"/>
    <w:rsid w:val="001B064C"/>
    <w:rsid w:val="001B6BE9"/>
    <w:rsid w:val="001C65EA"/>
    <w:rsid w:val="001C6F0F"/>
    <w:rsid w:val="001D2DCE"/>
    <w:rsid w:val="001D3997"/>
    <w:rsid w:val="001E3BE0"/>
    <w:rsid w:val="001E56D9"/>
    <w:rsid w:val="001F0875"/>
    <w:rsid w:val="001F19C1"/>
    <w:rsid w:val="001F6F4D"/>
    <w:rsid w:val="0021151A"/>
    <w:rsid w:val="002129BA"/>
    <w:rsid w:val="00213045"/>
    <w:rsid w:val="0022569D"/>
    <w:rsid w:val="00245DD9"/>
    <w:rsid w:val="00251096"/>
    <w:rsid w:val="002625CE"/>
    <w:rsid w:val="00262DC5"/>
    <w:rsid w:val="00263DB6"/>
    <w:rsid w:val="00280AEA"/>
    <w:rsid w:val="00281F55"/>
    <w:rsid w:val="0029062A"/>
    <w:rsid w:val="002949B8"/>
    <w:rsid w:val="00296866"/>
    <w:rsid w:val="002A3B31"/>
    <w:rsid w:val="002D245C"/>
    <w:rsid w:val="003115C8"/>
    <w:rsid w:val="0032034D"/>
    <w:rsid w:val="00322D8A"/>
    <w:rsid w:val="00332146"/>
    <w:rsid w:val="00334CE8"/>
    <w:rsid w:val="003516BD"/>
    <w:rsid w:val="00351CA0"/>
    <w:rsid w:val="0035636D"/>
    <w:rsid w:val="003570BF"/>
    <w:rsid w:val="003578FC"/>
    <w:rsid w:val="00361DC7"/>
    <w:rsid w:val="00364695"/>
    <w:rsid w:val="0038160E"/>
    <w:rsid w:val="003847B1"/>
    <w:rsid w:val="00392607"/>
    <w:rsid w:val="0039476F"/>
    <w:rsid w:val="003A1B73"/>
    <w:rsid w:val="003A3E0D"/>
    <w:rsid w:val="003C2E48"/>
    <w:rsid w:val="003D47E0"/>
    <w:rsid w:val="00442FCE"/>
    <w:rsid w:val="00446C19"/>
    <w:rsid w:val="0045313E"/>
    <w:rsid w:val="00483D59"/>
    <w:rsid w:val="004B0F1B"/>
    <w:rsid w:val="004B3C37"/>
    <w:rsid w:val="004B3FFD"/>
    <w:rsid w:val="004D2EE2"/>
    <w:rsid w:val="004D537E"/>
    <w:rsid w:val="004D7D71"/>
    <w:rsid w:val="004E3CA6"/>
    <w:rsid w:val="004F14F0"/>
    <w:rsid w:val="004F7D03"/>
    <w:rsid w:val="0050049E"/>
    <w:rsid w:val="00546444"/>
    <w:rsid w:val="00572594"/>
    <w:rsid w:val="005815A7"/>
    <w:rsid w:val="00583228"/>
    <w:rsid w:val="00590BF0"/>
    <w:rsid w:val="00596C1C"/>
    <w:rsid w:val="005E01FA"/>
    <w:rsid w:val="006047F4"/>
    <w:rsid w:val="00617350"/>
    <w:rsid w:val="00647B65"/>
    <w:rsid w:val="00650476"/>
    <w:rsid w:val="006541E8"/>
    <w:rsid w:val="0066040A"/>
    <w:rsid w:val="00677214"/>
    <w:rsid w:val="0067724D"/>
    <w:rsid w:val="006C0C9B"/>
    <w:rsid w:val="006D287F"/>
    <w:rsid w:val="006F0EA0"/>
    <w:rsid w:val="006F79C3"/>
    <w:rsid w:val="00706E12"/>
    <w:rsid w:val="007237E4"/>
    <w:rsid w:val="00774D05"/>
    <w:rsid w:val="0078208A"/>
    <w:rsid w:val="00785BA6"/>
    <w:rsid w:val="007876FD"/>
    <w:rsid w:val="007A4AC5"/>
    <w:rsid w:val="007B27DE"/>
    <w:rsid w:val="007B4792"/>
    <w:rsid w:val="007C2B44"/>
    <w:rsid w:val="007D7A9E"/>
    <w:rsid w:val="007F2060"/>
    <w:rsid w:val="00812CE1"/>
    <w:rsid w:val="008162B1"/>
    <w:rsid w:val="0084064C"/>
    <w:rsid w:val="00852B4A"/>
    <w:rsid w:val="00856326"/>
    <w:rsid w:val="008670E4"/>
    <w:rsid w:val="00897E2B"/>
    <w:rsid w:val="008A0D3E"/>
    <w:rsid w:val="008A22A0"/>
    <w:rsid w:val="008A72D5"/>
    <w:rsid w:val="008B6F8A"/>
    <w:rsid w:val="008C52AE"/>
    <w:rsid w:val="008D2FBF"/>
    <w:rsid w:val="008E6BBB"/>
    <w:rsid w:val="009037A6"/>
    <w:rsid w:val="0091115E"/>
    <w:rsid w:val="00922989"/>
    <w:rsid w:val="00923D4E"/>
    <w:rsid w:val="009265BF"/>
    <w:rsid w:val="00977A61"/>
    <w:rsid w:val="00993961"/>
    <w:rsid w:val="009A7A7F"/>
    <w:rsid w:val="009A7EC9"/>
    <w:rsid w:val="009C3730"/>
    <w:rsid w:val="009C5B23"/>
    <w:rsid w:val="00A04AE1"/>
    <w:rsid w:val="00A10C4B"/>
    <w:rsid w:val="00A36718"/>
    <w:rsid w:val="00A36ED0"/>
    <w:rsid w:val="00A371AE"/>
    <w:rsid w:val="00A408C4"/>
    <w:rsid w:val="00A51C2E"/>
    <w:rsid w:val="00A834BE"/>
    <w:rsid w:val="00AF1877"/>
    <w:rsid w:val="00B11736"/>
    <w:rsid w:val="00B432FE"/>
    <w:rsid w:val="00B528D4"/>
    <w:rsid w:val="00B579DA"/>
    <w:rsid w:val="00B65506"/>
    <w:rsid w:val="00B74DDA"/>
    <w:rsid w:val="00B77E85"/>
    <w:rsid w:val="00B81C29"/>
    <w:rsid w:val="00B85D14"/>
    <w:rsid w:val="00B873FA"/>
    <w:rsid w:val="00B87F28"/>
    <w:rsid w:val="00BB7B4B"/>
    <w:rsid w:val="00BB7F84"/>
    <w:rsid w:val="00BD112F"/>
    <w:rsid w:val="00BE3F22"/>
    <w:rsid w:val="00C05AB1"/>
    <w:rsid w:val="00C068A7"/>
    <w:rsid w:val="00C13FA5"/>
    <w:rsid w:val="00C30405"/>
    <w:rsid w:val="00C431CD"/>
    <w:rsid w:val="00C56A06"/>
    <w:rsid w:val="00C7019B"/>
    <w:rsid w:val="00C76967"/>
    <w:rsid w:val="00CA6667"/>
    <w:rsid w:val="00CA7256"/>
    <w:rsid w:val="00CC2A9D"/>
    <w:rsid w:val="00CD64A8"/>
    <w:rsid w:val="00D06F2E"/>
    <w:rsid w:val="00D35DD3"/>
    <w:rsid w:val="00D6783A"/>
    <w:rsid w:val="00D765D9"/>
    <w:rsid w:val="00D81432"/>
    <w:rsid w:val="00DB0A30"/>
    <w:rsid w:val="00DC5199"/>
    <w:rsid w:val="00DC6362"/>
    <w:rsid w:val="00DD25C2"/>
    <w:rsid w:val="00E147DE"/>
    <w:rsid w:val="00E20E0D"/>
    <w:rsid w:val="00E40866"/>
    <w:rsid w:val="00E62E79"/>
    <w:rsid w:val="00EA0427"/>
    <w:rsid w:val="00EC1543"/>
    <w:rsid w:val="00EC6FAB"/>
    <w:rsid w:val="00EF111A"/>
    <w:rsid w:val="00EF60A5"/>
    <w:rsid w:val="00EF7DAE"/>
    <w:rsid w:val="00F15A74"/>
    <w:rsid w:val="00F177BF"/>
    <w:rsid w:val="00F33D22"/>
    <w:rsid w:val="00F44734"/>
    <w:rsid w:val="00F53396"/>
    <w:rsid w:val="00F56601"/>
    <w:rsid w:val="00F60743"/>
    <w:rsid w:val="00F90A43"/>
    <w:rsid w:val="00FA1D6A"/>
    <w:rsid w:val="00FA6AD6"/>
    <w:rsid w:val="00FB6005"/>
    <w:rsid w:val="00FC79DC"/>
    <w:rsid w:val="00FD2851"/>
    <w:rsid w:val="00FD743C"/>
    <w:rsid w:val="00FF10D4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0B32-B226-4837-84F7-15D25010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ska</cp:lastModifiedBy>
  <cp:revision>21</cp:revision>
  <cp:lastPrinted>2021-02-11T06:39:00Z</cp:lastPrinted>
  <dcterms:created xsi:type="dcterms:W3CDTF">2021-01-28T09:58:00Z</dcterms:created>
  <dcterms:modified xsi:type="dcterms:W3CDTF">2021-02-11T06:40:00Z</dcterms:modified>
</cp:coreProperties>
</file>